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15" w:rsidRPr="00764DD0" w:rsidRDefault="00571215" w:rsidP="00571215">
      <w:pPr>
        <w:spacing w:before="100" w:beforeAutospacing="1" w:after="100" w:afterAutospacing="1" w:line="240" w:lineRule="auto"/>
        <w:jc w:val="center"/>
        <w:outlineLvl w:val="1"/>
        <w:rPr>
          <w:b/>
          <w:bCs/>
          <w:sz w:val="36"/>
          <w:szCs w:val="36"/>
          <w:lang w:eastAsia="ru-RU"/>
        </w:rPr>
      </w:pPr>
      <w:r w:rsidRPr="00764DD0">
        <w:rPr>
          <w:b/>
          <w:bCs/>
          <w:sz w:val="36"/>
          <w:szCs w:val="36"/>
          <w:lang w:eastAsia="ru-RU"/>
        </w:rPr>
        <w:t>Сведения 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Главы Новосильского района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E7ADC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5E7ADC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9"/>
        <w:gridCol w:w="2084"/>
        <w:gridCol w:w="1898"/>
        <w:gridCol w:w="1177"/>
        <w:gridCol w:w="1677"/>
        <w:gridCol w:w="1694"/>
        <w:gridCol w:w="1697"/>
        <w:gridCol w:w="1173"/>
        <w:gridCol w:w="1677"/>
      </w:tblGrid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7A6062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7A6062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4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Шалимов Александр Иванович </w:t>
            </w:r>
          </w:p>
        </w:tc>
        <w:tc>
          <w:tcPr>
            <w:tcW w:w="2084" w:type="dxa"/>
          </w:tcPr>
          <w:p w:rsidR="00571215" w:rsidRPr="00E014B4" w:rsidRDefault="005E7ADC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73806,25</w:t>
            </w:r>
          </w:p>
        </w:tc>
        <w:tc>
          <w:tcPr>
            <w:tcW w:w="1898" w:type="dxa"/>
          </w:tcPr>
          <w:p w:rsidR="00571215" w:rsidRPr="00E014B4" w:rsidRDefault="00C9267C" w:rsidP="00C9267C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иусадебный </w:t>
            </w:r>
            <w:r w:rsidR="00571215" w:rsidRPr="00E014B4">
              <w:rPr>
                <w:szCs w:val="24"/>
                <w:lang w:eastAsia="ru-RU"/>
              </w:rPr>
              <w:t>земельный участок</w:t>
            </w:r>
            <w:r w:rsidR="00571215">
              <w:rPr>
                <w:szCs w:val="24"/>
                <w:lang w:eastAsia="ru-RU"/>
              </w:rPr>
              <w:t xml:space="preserve"> </w:t>
            </w:r>
            <w:r w:rsidR="00382FC6">
              <w:rPr>
                <w:szCs w:val="24"/>
                <w:lang w:eastAsia="ru-RU"/>
              </w:rPr>
              <w:t xml:space="preserve"> 1/3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40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  <w:r w:rsidR="00382FC6">
              <w:rPr>
                <w:szCs w:val="24"/>
                <w:lang w:eastAsia="ru-RU"/>
              </w:rPr>
              <w:t xml:space="preserve"> 1/3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9,5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</w:tcPr>
          <w:p w:rsidR="00571215" w:rsidRPr="00E014B4" w:rsidRDefault="00C73207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8968,26</w:t>
            </w:r>
          </w:p>
        </w:tc>
        <w:tc>
          <w:tcPr>
            <w:tcW w:w="1898" w:type="dxa"/>
          </w:tcPr>
          <w:p w:rsidR="00571215" w:rsidRPr="00E014B4" w:rsidRDefault="00C73207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усадебный земельный участок</w:t>
            </w:r>
            <w:r w:rsidR="00382FC6">
              <w:rPr>
                <w:szCs w:val="24"/>
                <w:lang w:eastAsia="ru-RU"/>
              </w:rPr>
              <w:t xml:space="preserve"> 1/3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40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Легковой автомобиль </w:t>
            </w:r>
            <w:r w:rsidRPr="00E014B4">
              <w:rPr>
                <w:szCs w:val="24"/>
                <w:lang w:val="en-US" w:eastAsia="ru-RU"/>
              </w:rPr>
              <w:t>PEUGEOT</w:t>
            </w:r>
            <w:r w:rsidRPr="00E014B4">
              <w:rPr>
                <w:szCs w:val="24"/>
                <w:lang w:eastAsia="ru-RU"/>
              </w:rPr>
              <w:t xml:space="preserve"> 3008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Жилой дом </w:t>
            </w:r>
            <w:r w:rsidR="00382FC6">
              <w:rPr>
                <w:szCs w:val="24"/>
                <w:lang w:eastAsia="ru-RU"/>
              </w:rPr>
              <w:t>1/3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9,5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rPr>
          <w:trHeight w:val="411"/>
        </w:trPr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D80683" w:rsidP="00D80683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иусадебный </w:t>
            </w:r>
            <w:r w:rsidR="00571215" w:rsidRPr="00E014B4">
              <w:rPr>
                <w:szCs w:val="24"/>
                <w:lang w:eastAsia="ru-RU"/>
              </w:rPr>
              <w:t>земельный участок</w:t>
            </w:r>
            <w:r w:rsidR="00571215">
              <w:rPr>
                <w:szCs w:val="24"/>
                <w:lang w:eastAsia="ru-RU"/>
              </w:rPr>
              <w:t xml:space="preserve"> </w:t>
            </w:r>
            <w:r w:rsidR="00382FC6">
              <w:rPr>
                <w:szCs w:val="24"/>
                <w:lang w:eastAsia="ru-RU"/>
              </w:rPr>
              <w:t>1/3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40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rPr>
          <w:trHeight w:val="411"/>
        </w:trPr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Жилой дом </w:t>
            </w:r>
            <w:r w:rsidR="00382FC6">
              <w:rPr>
                <w:szCs w:val="24"/>
                <w:lang w:eastAsia="ru-RU"/>
              </w:rPr>
              <w:t>1/3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9,5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D80683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764DD0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lastRenderedPageBreak/>
        <w:t>СВЕДЕНИЯ</w:t>
      </w:r>
    </w:p>
    <w:p w:rsidR="00D80683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D80683" w:rsidRPr="00764DD0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Первого </w:t>
      </w:r>
      <w:r w:rsidRPr="00764DD0">
        <w:rPr>
          <w:szCs w:val="24"/>
          <w:lang w:eastAsia="ru-RU"/>
        </w:rPr>
        <w:t>заместителя главы 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и чл</w:t>
      </w:r>
      <w:r w:rsidRPr="00764DD0">
        <w:rPr>
          <w:szCs w:val="24"/>
          <w:lang w:eastAsia="ru-RU"/>
        </w:rPr>
        <w:t>енов его семьи</w:t>
      </w:r>
    </w:p>
    <w:p w:rsidR="00D80683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6"/>
        <w:gridCol w:w="2084"/>
        <w:gridCol w:w="1721"/>
        <w:gridCol w:w="1395"/>
        <w:gridCol w:w="1677"/>
        <w:gridCol w:w="1694"/>
        <w:gridCol w:w="1448"/>
        <w:gridCol w:w="1354"/>
        <w:gridCol w:w="1677"/>
      </w:tblGrid>
      <w:tr w:rsidR="00D80683" w:rsidRPr="00E014B4" w:rsidTr="00E26E50">
        <w:tc>
          <w:tcPr>
            <w:tcW w:w="1736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87" w:type="dxa"/>
            <w:gridSpan w:val="4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9" w:type="dxa"/>
            <w:gridSpan w:val="3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80683" w:rsidRPr="00E014B4" w:rsidTr="00E26E50">
        <w:tc>
          <w:tcPr>
            <w:tcW w:w="1736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95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48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35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D80683" w:rsidRPr="00E014B4" w:rsidTr="00E26E50">
        <w:tc>
          <w:tcPr>
            <w:tcW w:w="1736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усов Юрий Валерьевич</w:t>
            </w:r>
            <w:r w:rsidRPr="00E014B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19484,27</w:t>
            </w:r>
          </w:p>
        </w:tc>
        <w:tc>
          <w:tcPr>
            <w:tcW w:w="1721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95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5,9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80683" w:rsidRPr="00EF2F90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FORD FOCUS</w:t>
            </w:r>
          </w:p>
        </w:tc>
        <w:tc>
          <w:tcPr>
            <w:tcW w:w="1448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D80683" w:rsidRPr="00E014B4" w:rsidTr="00E26E50">
        <w:tc>
          <w:tcPr>
            <w:tcW w:w="1736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95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,4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80683" w:rsidRPr="007A6062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D80683" w:rsidRPr="00E014B4" w:rsidTr="00E26E50">
        <w:tc>
          <w:tcPr>
            <w:tcW w:w="1736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95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3,4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80683" w:rsidRPr="007A6062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D80683" w:rsidRPr="00E014B4" w:rsidTr="00E26E50">
        <w:tc>
          <w:tcPr>
            <w:tcW w:w="1736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  <w:r>
              <w:rPr>
                <w:szCs w:val="24"/>
                <w:lang w:eastAsia="ru-RU"/>
              </w:rPr>
              <w:t>а</w:t>
            </w:r>
          </w:p>
        </w:tc>
        <w:tc>
          <w:tcPr>
            <w:tcW w:w="2084" w:type="dxa"/>
          </w:tcPr>
          <w:p w:rsidR="00D80683" w:rsidRPr="007A6062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16736</w:t>
            </w:r>
            <w:r>
              <w:rPr>
                <w:szCs w:val="24"/>
                <w:lang w:eastAsia="ru-RU"/>
              </w:rPr>
              <w:t>,</w:t>
            </w:r>
            <w:r>
              <w:rPr>
                <w:szCs w:val="24"/>
                <w:lang w:val="en-US" w:eastAsia="ru-RU"/>
              </w:rPr>
              <w:t>24</w:t>
            </w:r>
          </w:p>
        </w:tc>
        <w:tc>
          <w:tcPr>
            <w:tcW w:w="1721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95" w:type="dxa"/>
          </w:tcPr>
          <w:p w:rsidR="00D80683" w:rsidRPr="00EF2F90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5,9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80683" w:rsidRPr="007A6062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448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5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5,9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</w:tr>
      <w:tr w:rsidR="00D80683" w:rsidRPr="00E014B4" w:rsidTr="00E26E50">
        <w:tc>
          <w:tcPr>
            <w:tcW w:w="1736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721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D80683" w:rsidRPr="007A6062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448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54" w:type="dxa"/>
          </w:tcPr>
          <w:p w:rsidR="00D80683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,4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</w:tr>
      <w:tr w:rsidR="00D80683" w:rsidRPr="00E014B4" w:rsidTr="00E26E50">
        <w:tc>
          <w:tcPr>
            <w:tcW w:w="1736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</w:tcPr>
          <w:p w:rsidR="00D80683" w:rsidRPr="00EF2F90" w:rsidRDefault="00B16515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</w:tcPr>
          <w:p w:rsidR="00D80683" w:rsidRPr="00E014B4" w:rsidRDefault="00B16515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</w:tcPr>
          <w:p w:rsidR="00D80683" w:rsidRPr="00EF2F90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69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448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35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D80683" w:rsidRPr="00E014B4" w:rsidTr="00E26E50">
        <w:tc>
          <w:tcPr>
            <w:tcW w:w="1736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чь </w:t>
            </w:r>
          </w:p>
        </w:tc>
        <w:tc>
          <w:tcPr>
            <w:tcW w:w="2084" w:type="dxa"/>
          </w:tcPr>
          <w:p w:rsidR="00D80683" w:rsidRPr="00EF2F90" w:rsidRDefault="00B16515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ет </w:t>
            </w:r>
          </w:p>
        </w:tc>
        <w:tc>
          <w:tcPr>
            <w:tcW w:w="1721" w:type="dxa"/>
          </w:tcPr>
          <w:p w:rsidR="00D80683" w:rsidRPr="00E014B4" w:rsidRDefault="00B16515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ет </w:t>
            </w:r>
          </w:p>
        </w:tc>
        <w:tc>
          <w:tcPr>
            <w:tcW w:w="1395" w:type="dxa"/>
          </w:tcPr>
          <w:p w:rsidR="00D80683" w:rsidRPr="00EF2F90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69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448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354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677" w:type="dxa"/>
          </w:tcPr>
          <w:p w:rsidR="00D80683" w:rsidRPr="00E014B4" w:rsidRDefault="00D80683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</w:tbl>
    <w:p w:rsidR="00D80683" w:rsidRPr="00764DD0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 </w:t>
      </w:r>
    </w:p>
    <w:p w:rsidR="00D80683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lastRenderedPageBreak/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местителя главы 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по социальным вопросам</w:t>
      </w:r>
      <w:r w:rsidRPr="00764DD0">
        <w:rPr>
          <w:szCs w:val="24"/>
          <w:lang w:eastAsia="ru-RU"/>
        </w:rPr>
        <w:t xml:space="preserve"> 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7A6062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>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6"/>
        <w:gridCol w:w="2084"/>
        <w:gridCol w:w="1721"/>
        <w:gridCol w:w="1395"/>
        <w:gridCol w:w="1677"/>
        <w:gridCol w:w="1694"/>
        <w:gridCol w:w="1448"/>
        <w:gridCol w:w="1354"/>
        <w:gridCol w:w="1677"/>
      </w:tblGrid>
      <w:tr w:rsidR="00571215" w:rsidRPr="00E014B4" w:rsidTr="00571215">
        <w:tc>
          <w:tcPr>
            <w:tcW w:w="173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7A6062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7A6062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87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9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3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95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4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35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3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proofErr w:type="spellStart"/>
            <w:r w:rsidRPr="00E014B4">
              <w:rPr>
                <w:szCs w:val="24"/>
                <w:lang w:eastAsia="ru-RU"/>
              </w:rPr>
              <w:t>Змейкова</w:t>
            </w:r>
            <w:proofErr w:type="spellEnd"/>
            <w:r w:rsidRPr="00E014B4">
              <w:rPr>
                <w:szCs w:val="24"/>
                <w:lang w:eastAsia="ru-RU"/>
              </w:rPr>
              <w:t xml:space="preserve"> Елена Леонидовна </w:t>
            </w:r>
          </w:p>
        </w:tc>
        <w:tc>
          <w:tcPr>
            <w:tcW w:w="2084" w:type="dxa"/>
          </w:tcPr>
          <w:p w:rsidR="00571215" w:rsidRPr="00E014B4" w:rsidRDefault="005E7ADC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0083,77</w:t>
            </w:r>
          </w:p>
        </w:tc>
        <w:tc>
          <w:tcPr>
            <w:tcW w:w="172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Земельный пай</w:t>
            </w:r>
          </w:p>
        </w:tc>
        <w:tc>
          <w:tcPr>
            <w:tcW w:w="1395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,15 га"/>
              </w:smartTagPr>
              <w:r w:rsidRPr="00E014B4">
                <w:rPr>
                  <w:szCs w:val="24"/>
                  <w:lang w:eastAsia="ru-RU"/>
                </w:rPr>
                <w:t>4</w:t>
              </w:r>
              <w:r>
                <w:rPr>
                  <w:szCs w:val="24"/>
                  <w:lang w:eastAsia="ru-RU"/>
                </w:rPr>
                <w:t>,</w:t>
              </w:r>
              <w:r w:rsidRPr="00E014B4">
                <w:rPr>
                  <w:szCs w:val="24"/>
                  <w:lang w:eastAsia="ru-RU"/>
                </w:rPr>
                <w:t>15</w:t>
              </w:r>
              <w:r>
                <w:rPr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26E50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Легковой автомобиль ВАЗ -21093</w:t>
            </w:r>
          </w:p>
          <w:p w:rsidR="007A6062" w:rsidRPr="00E26E50" w:rsidRDefault="007A6062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SKODA</w:t>
            </w:r>
            <w:r w:rsidRPr="00E26E50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YETI</w:t>
            </w:r>
          </w:p>
        </w:tc>
        <w:tc>
          <w:tcPr>
            <w:tcW w:w="144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</w:p>
        </w:tc>
        <w:tc>
          <w:tcPr>
            <w:tcW w:w="135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72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</w:tr>
      <w:tr w:rsidR="007A6062" w:rsidRPr="00E014B4" w:rsidTr="00571215">
        <w:tc>
          <w:tcPr>
            <w:tcW w:w="1736" w:type="dxa"/>
          </w:tcPr>
          <w:p w:rsidR="007A6062" w:rsidRPr="00E014B4" w:rsidRDefault="007A6062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7A6062" w:rsidRPr="007A6062" w:rsidRDefault="00B16515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7711</w:t>
            </w:r>
            <w:r>
              <w:rPr>
                <w:szCs w:val="24"/>
                <w:lang w:eastAsia="ru-RU"/>
              </w:rPr>
              <w:t>,</w:t>
            </w:r>
            <w:r w:rsidR="007A6062">
              <w:rPr>
                <w:szCs w:val="24"/>
                <w:lang w:val="en-US" w:eastAsia="ru-RU"/>
              </w:rPr>
              <w:t>94</w:t>
            </w:r>
          </w:p>
        </w:tc>
        <w:tc>
          <w:tcPr>
            <w:tcW w:w="1721" w:type="dxa"/>
          </w:tcPr>
          <w:p w:rsidR="007A6062" w:rsidRPr="00E014B4" w:rsidRDefault="007A6062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</w:p>
        </w:tc>
        <w:tc>
          <w:tcPr>
            <w:tcW w:w="1395" w:type="dxa"/>
          </w:tcPr>
          <w:p w:rsidR="007A6062" w:rsidRPr="007A6062" w:rsidRDefault="00382FC6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1</w:t>
            </w:r>
            <w:r>
              <w:rPr>
                <w:szCs w:val="24"/>
                <w:lang w:eastAsia="ru-RU"/>
              </w:rPr>
              <w:t>,</w:t>
            </w:r>
            <w:r w:rsidR="007A6062"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1677" w:type="dxa"/>
          </w:tcPr>
          <w:p w:rsidR="007A6062" w:rsidRPr="00E014B4" w:rsidRDefault="007A6062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A6062" w:rsidRPr="007A6062" w:rsidRDefault="007A6062" w:rsidP="007A6062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  <w:r w:rsidRPr="00E014B4">
              <w:rPr>
                <w:szCs w:val="24"/>
                <w:lang w:eastAsia="ru-RU"/>
              </w:rPr>
              <w:t>Легковой автомобиль ГАЗ -31</w:t>
            </w:r>
            <w:r>
              <w:rPr>
                <w:szCs w:val="24"/>
                <w:lang w:val="en-US" w:eastAsia="ru-RU"/>
              </w:rPr>
              <w:t>029</w:t>
            </w:r>
          </w:p>
        </w:tc>
        <w:tc>
          <w:tcPr>
            <w:tcW w:w="1448" w:type="dxa"/>
          </w:tcPr>
          <w:p w:rsidR="007A6062" w:rsidRPr="00E014B4" w:rsidRDefault="007A606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</w:p>
        </w:tc>
        <w:tc>
          <w:tcPr>
            <w:tcW w:w="1354" w:type="dxa"/>
          </w:tcPr>
          <w:p w:rsidR="007A6062" w:rsidRPr="00E014B4" w:rsidRDefault="007A606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72,0</w:t>
            </w:r>
          </w:p>
        </w:tc>
        <w:tc>
          <w:tcPr>
            <w:tcW w:w="1677" w:type="dxa"/>
          </w:tcPr>
          <w:p w:rsidR="007A6062" w:rsidRPr="00E014B4" w:rsidRDefault="007A606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</w:tr>
    </w:tbl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 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7A6062" w:rsidRDefault="007A6062" w:rsidP="00571215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7A6062" w:rsidRDefault="007A6062" w:rsidP="00571215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начальника отдела организационно-правовой работы и делопроизводства </w:t>
      </w:r>
      <w:r w:rsidRPr="00764DD0">
        <w:rPr>
          <w:szCs w:val="24"/>
          <w:lang w:eastAsia="ru-RU"/>
        </w:rPr>
        <w:t>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DD3738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3"/>
        <w:gridCol w:w="2084"/>
        <w:gridCol w:w="1920"/>
        <w:gridCol w:w="1172"/>
        <w:gridCol w:w="1677"/>
        <w:gridCol w:w="1694"/>
        <w:gridCol w:w="1920"/>
        <w:gridCol w:w="1169"/>
        <w:gridCol w:w="1677"/>
      </w:tblGrid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DD3738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DD3738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55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6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Дьячков Сергей Николаевич </w:t>
            </w:r>
          </w:p>
        </w:tc>
        <w:tc>
          <w:tcPr>
            <w:tcW w:w="2084" w:type="dxa"/>
          </w:tcPr>
          <w:p w:rsidR="00571215" w:rsidRPr="00E014B4" w:rsidRDefault="00DD373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9335,77</w:t>
            </w:r>
          </w:p>
        </w:tc>
        <w:tc>
          <w:tcPr>
            <w:tcW w:w="1898" w:type="dxa"/>
          </w:tcPr>
          <w:p w:rsidR="00571215" w:rsidRPr="00E014B4" w:rsidRDefault="00571215" w:rsidP="00DD3738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Земельный участок </w:t>
            </w:r>
            <w:r w:rsidR="00DD3738">
              <w:rPr>
                <w:szCs w:val="24"/>
                <w:lang w:eastAsia="ru-RU"/>
              </w:rPr>
              <w:t>для размещения  домов индивидуальной жилой застройки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715,0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Легковой автомобиль ВАЗ 111830 </w:t>
            </w:r>
            <w:r w:rsidRPr="00E014B4">
              <w:rPr>
                <w:szCs w:val="24"/>
                <w:lang w:val="en-US" w:eastAsia="ru-RU"/>
              </w:rPr>
              <w:t>LADA</w:t>
            </w:r>
            <w:r w:rsidRPr="00E014B4">
              <w:rPr>
                <w:szCs w:val="24"/>
                <w:lang w:eastAsia="ru-RU"/>
              </w:rPr>
              <w:t xml:space="preserve"> </w:t>
            </w:r>
            <w:r w:rsidRPr="00E014B4">
              <w:rPr>
                <w:szCs w:val="24"/>
                <w:lang w:val="en-US" w:eastAsia="ru-RU"/>
              </w:rPr>
              <w:t>KALINA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82,1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19128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цеп БЕЛАЗ 81201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</w:tcPr>
          <w:p w:rsidR="00571215" w:rsidRPr="00E014B4" w:rsidRDefault="0019128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16839,56</w:t>
            </w:r>
          </w:p>
        </w:tc>
        <w:tc>
          <w:tcPr>
            <w:tcW w:w="1898" w:type="dxa"/>
          </w:tcPr>
          <w:p w:rsidR="00571215" w:rsidRPr="00E014B4" w:rsidRDefault="0019128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Земельный участок </w:t>
            </w:r>
            <w:r>
              <w:rPr>
                <w:szCs w:val="24"/>
                <w:lang w:eastAsia="ru-RU"/>
              </w:rPr>
              <w:t>для размещения  домов индивидуальной жилой застройки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715,0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82,1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19128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Земельный участок </w:t>
            </w:r>
            <w:r>
              <w:rPr>
                <w:szCs w:val="24"/>
                <w:lang w:eastAsia="ru-RU"/>
              </w:rPr>
              <w:t xml:space="preserve">для </w:t>
            </w:r>
            <w:r>
              <w:rPr>
                <w:szCs w:val="24"/>
                <w:lang w:eastAsia="ru-RU"/>
              </w:rPr>
              <w:lastRenderedPageBreak/>
              <w:t>размещения  домов индивидуальной жилой застройки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lastRenderedPageBreak/>
              <w:t>715,0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82,1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19128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Земельный участок </w:t>
            </w:r>
            <w:r>
              <w:rPr>
                <w:szCs w:val="24"/>
                <w:lang w:eastAsia="ru-RU"/>
              </w:rPr>
              <w:t>для размещения  домов индивидуальной жилой застройки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715,0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82,1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</w:tr>
    </w:tbl>
    <w:p w:rsidR="00191289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 </w:t>
      </w: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91289" w:rsidRDefault="0019128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начальника отдела культуры и искусств </w:t>
      </w:r>
      <w:r w:rsidRPr="00764DD0">
        <w:rPr>
          <w:szCs w:val="24"/>
          <w:lang w:eastAsia="ru-RU"/>
        </w:rPr>
        <w:t>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3011FF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1"/>
        <w:gridCol w:w="2084"/>
        <w:gridCol w:w="1898"/>
        <w:gridCol w:w="1186"/>
        <w:gridCol w:w="1677"/>
        <w:gridCol w:w="1694"/>
        <w:gridCol w:w="1898"/>
        <w:gridCol w:w="1181"/>
        <w:gridCol w:w="1677"/>
      </w:tblGrid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3011FF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3011FF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55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6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Малахова Вера Леонидовна </w:t>
            </w:r>
          </w:p>
        </w:tc>
        <w:tc>
          <w:tcPr>
            <w:tcW w:w="2084" w:type="dxa"/>
          </w:tcPr>
          <w:p w:rsidR="00571215" w:rsidRPr="00E014B4" w:rsidRDefault="008505A4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2913,28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500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Садовый земельный участок 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8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21,4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3,9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51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571215" w:rsidRPr="00E014B4" w:rsidRDefault="008505A4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0047,0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0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5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3,9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49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гараж</w:t>
            </w:r>
          </w:p>
        </w:tc>
        <w:tc>
          <w:tcPr>
            <w:tcW w:w="1186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24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0D24C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временно исполняющий обязанности </w:t>
      </w:r>
      <w:r w:rsidR="00571215">
        <w:rPr>
          <w:szCs w:val="24"/>
          <w:lang w:eastAsia="ru-RU"/>
        </w:rPr>
        <w:t>начальника одела общего</w:t>
      </w:r>
      <w:r>
        <w:rPr>
          <w:szCs w:val="24"/>
          <w:lang w:eastAsia="ru-RU"/>
        </w:rPr>
        <w:t xml:space="preserve">, молодежной политики </w:t>
      </w:r>
      <w:r w:rsidR="00571215">
        <w:rPr>
          <w:szCs w:val="24"/>
          <w:lang w:eastAsia="ru-RU"/>
        </w:rPr>
        <w:t xml:space="preserve"> и </w:t>
      </w:r>
      <w:r>
        <w:rPr>
          <w:szCs w:val="24"/>
          <w:lang w:eastAsia="ru-RU"/>
        </w:rPr>
        <w:t xml:space="preserve">спорта </w:t>
      </w:r>
      <w:r w:rsidR="00571215">
        <w:rPr>
          <w:szCs w:val="24"/>
          <w:lang w:eastAsia="ru-RU"/>
        </w:rPr>
        <w:t xml:space="preserve"> </w:t>
      </w:r>
      <w:r w:rsidR="00571215" w:rsidRPr="00764DD0">
        <w:rPr>
          <w:szCs w:val="24"/>
          <w:lang w:eastAsia="ru-RU"/>
        </w:rPr>
        <w:t>администрации</w:t>
      </w:r>
      <w:r w:rsidR="00571215">
        <w:rPr>
          <w:szCs w:val="24"/>
          <w:lang w:eastAsia="ru-RU"/>
        </w:rPr>
        <w:t xml:space="preserve"> </w:t>
      </w:r>
      <w:r w:rsidR="00571215" w:rsidRPr="00764DD0">
        <w:rPr>
          <w:szCs w:val="24"/>
          <w:lang w:eastAsia="ru-RU"/>
        </w:rPr>
        <w:t>Ново</w:t>
      </w:r>
      <w:r w:rsidR="00571215">
        <w:rPr>
          <w:szCs w:val="24"/>
          <w:lang w:eastAsia="ru-RU"/>
        </w:rPr>
        <w:t>сильского</w:t>
      </w:r>
      <w:r w:rsidR="00571215" w:rsidRPr="00764DD0">
        <w:rPr>
          <w:szCs w:val="24"/>
          <w:lang w:eastAsia="ru-RU"/>
        </w:rPr>
        <w:t xml:space="preserve"> района</w:t>
      </w:r>
      <w:r w:rsidR="00571215">
        <w:rPr>
          <w:szCs w:val="24"/>
          <w:lang w:eastAsia="ru-RU"/>
        </w:rPr>
        <w:t xml:space="preserve"> </w:t>
      </w:r>
      <w:r w:rsidR="00571215"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0D24C9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2"/>
        <w:gridCol w:w="2084"/>
        <w:gridCol w:w="1857"/>
        <w:gridCol w:w="1178"/>
        <w:gridCol w:w="1677"/>
        <w:gridCol w:w="1694"/>
        <w:gridCol w:w="1723"/>
        <w:gridCol w:w="1174"/>
        <w:gridCol w:w="1677"/>
      </w:tblGrid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0D24C9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0D24C9">
              <w:rPr>
                <w:szCs w:val="24"/>
                <w:lang w:eastAsia="ru-RU"/>
              </w:rPr>
              <w:t>4</w:t>
            </w:r>
            <w:r>
              <w:rPr>
                <w:szCs w:val="24"/>
                <w:lang w:eastAsia="ru-RU"/>
              </w:rPr>
              <w:t xml:space="preserve"> </w:t>
            </w:r>
            <w:r w:rsidRPr="00E014B4">
              <w:rPr>
                <w:szCs w:val="24"/>
                <w:lang w:eastAsia="ru-RU"/>
              </w:rPr>
              <w:t>год (руб.)</w:t>
            </w:r>
          </w:p>
        </w:tc>
        <w:tc>
          <w:tcPr>
            <w:tcW w:w="640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Музалев</w:t>
            </w:r>
            <w:proofErr w:type="spellEnd"/>
            <w:r>
              <w:rPr>
                <w:szCs w:val="24"/>
                <w:lang w:eastAsia="ru-RU"/>
              </w:rPr>
              <w:t xml:space="preserve"> Сергей Сергеевич</w:t>
            </w:r>
            <w:r w:rsidR="00571215" w:rsidRPr="00E014B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571215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6239</w:t>
            </w:r>
          </w:p>
        </w:tc>
        <w:tc>
          <w:tcPr>
            <w:tcW w:w="1857" w:type="dxa"/>
          </w:tcPr>
          <w:p w:rsidR="00571215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  <w:r w:rsidR="00571215" w:rsidRPr="00E014B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571215" w:rsidRPr="00E014B4" w:rsidRDefault="00571215" w:rsidP="000D24C9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0D24C9">
              <w:rPr>
                <w:szCs w:val="24"/>
                <w:lang w:eastAsia="ru-RU"/>
              </w:rPr>
              <w:t>7,4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АЗ 21043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/>
      </w:r>
    </w:p>
    <w:p w:rsidR="000D24C9" w:rsidRDefault="000D24C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начальника отдела по управлению муниципальным имуществом </w:t>
      </w:r>
      <w:r w:rsidRPr="00764DD0">
        <w:rPr>
          <w:szCs w:val="24"/>
          <w:lang w:eastAsia="ru-RU"/>
        </w:rPr>
        <w:t>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0D24C9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2"/>
        <w:gridCol w:w="2084"/>
        <w:gridCol w:w="1857"/>
        <w:gridCol w:w="1178"/>
        <w:gridCol w:w="1677"/>
        <w:gridCol w:w="1694"/>
        <w:gridCol w:w="1723"/>
        <w:gridCol w:w="1174"/>
        <w:gridCol w:w="1677"/>
      </w:tblGrid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0D24C9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0D24C9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0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0D24C9" w:rsidRPr="00E014B4" w:rsidTr="00571215">
        <w:tc>
          <w:tcPr>
            <w:tcW w:w="1722" w:type="dxa"/>
          </w:tcPr>
          <w:p w:rsidR="000D24C9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proofErr w:type="spellStart"/>
            <w:r w:rsidRPr="00E014B4">
              <w:rPr>
                <w:szCs w:val="24"/>
                <w:lang w:eastAsia="ru-RU"/>
              </w:rPr>
              <w:t>Бабченко</w:t>
            </w:r>
            <w:proofErr w:type="spellEnd"/>
            <w:r w:rsidRPr="00E014B4">
              <w:rPr>
                <w:szCs w:val="24"/>
                <w:lang w:eastAsia="ru-RU"/>
              </w:rPr>
              <w:t xml:space="preserve"> Наталья Владимировна </w:t>
            </w:r>
          </w:p>
        </w:tc>
        <w:tc>
          <w:tcPr>
            <w:tcW w:w="2084" w:type="dxa"/>
          </w:tcPr>
          <w:p w:rsidR="000D24C9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4094,23</w:t>
            </w:r>
          </w:p>
        </w:tc>
        <w:tc>
          <w:tcPr>
            <w:tcW w:w="1857" w:type="dxa"/>
          </w:tcPr>
          <w:p w:rsidR="000D24C9" w:rsidRPr="00E014B4" w:rsidRDefault="000D24C9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78" w:type="dxa"/>
          </w:tcPr>
          <w:p w:rsidR="000D24C9" w:rsidRPr="00E014B4" w:rsidRDefault="000D24C9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42,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677" w:type="dxa"/>
          </w:tcPr>
          <w:p w:rsidR="000D24C9" w:rsidRPr="00E014B4" w:rsidRDefault="000D24C9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D24C9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E014B4">
              <w:rPr>
                <w:szCs w:val="24"/>
                <w:lang w:eastAsia="ru-RU"/>
              </w:rPr>
              <w:t>Шевроле</w:t>
            </w:r>
            <w:proofErr w:type="spellEnd"/>
            <w:r w:rsidRPr="00E014B4">
              <w:rPr>
                <w:szCs w:val="24"/>
                <w:lang w:eastAsia="ru-RU"/>
              </w:rPr>
              <w:t xml:space="preserve"> </w:t>
            </w:r>
            <w:proofErr w:type="spellStart"/>
            <w:r w:rsidRPr="00E014B4">
              <w:rPr>
                <w:szCs w:val="24"/>
                <w:lang w:eastAsia="ru-RU"/>
              </w:rPr>
              <w:t>ланос</w:t>
            </w:r>
            <w:proofErr w:type="spellEnd"/>
          </w:p>
        </w:tc>
        <w:tc>
          <w:tcPr>
            <w:tcW w:w="1723" w:type="dxa"/>
          </w:tcPr>
          <w:p w:rsidR="000D24C9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</w:tcPr>
          <w:p w:rsidR="000D24C9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0D24C9" w:rsidRPr="00E014B4" w:rsidRDefault="000D24C9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начальника архивного отдела </w:t>
      </w:r>
      <w:r w:rsidRPr="00764DD0">
        <w:rPr>
          <w:szCs w:val="24"/>
          <w:lang w:eastAsia="ru-RU"/>
        </w:rPr>
        <w:t>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0D24C9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2"/>
        <w:gridCol w:w="2084"/>
        <w:gridCol w:w="1857"/>
        <w:gridCol w:w="1178"/>
        <w:gridCol w:w="1677"/>
        <w:gridCol w:w="1694"/>
        <w:gridCol w:w="1723"/>
        <w:gridCol w:w="1174"/>
        <w:gridCol w:w="1677"/>
      </w:tblGrid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0D24C9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0D24C9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0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Харитонова Татьяна Николаевна </w:t>
            </w:r>
          </w:p>
        </w:tc>
        <w:tc>
          <w:tcPr>
            <w:tcW w:w="2084" w:type="dxa"/>
          </w:tcPr>
          <w:p w:rsidR="00571215" w:rsidRPr="00E014B4" w:rsidRDefault="00E52F07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39375,68</w:t>
            </w: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0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szCs w:val="24"/>
                <w:lang w:eastAsia="ru-RU"/>
              </w:rPr>
              <w:t>Лада-Ларгус</w:t>
            </w:r>
            <w:proofErr w:type="spellEnd"/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8,5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гараж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4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571215" w:rsidRPr="00E014B4" w:rsidRDefault="00E52F07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8463,16</w:t>
            </w: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8,5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Легковой автомобиль Москвич-412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E52F07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>аудитор Контрольного органа – Ревизионной комиссии</w:t>
      </w:r>
      <w:r w:rsidR="00571215">
        <w:rPr>
          <w:szCs w:val="24"/>
          <w:lang w:eastAsia="ru-RU"/>
        </w:rPr>
        <w:t xml:space="preserve"> </w:t>
      </w:r>
      <w:r w:rsidR="00571215" w:rsidRPr="00764DD0">
        <w:rPr>
          <w:szCs w:val="24"/>
          <w:lang w:eastAsia="ru-RU"/>
        </w:rPr>
        <w:t>Ново</w:t>
      </w:r>
      <w:r w:rsidR="00571215">
        <w:rPr>
          <w:szCs w:val="24"/>
          <w:lang w:eastAsia="ru-RU"/>
        </w:rPr>
        <w:t>сильского</w:t>
      </w:r>
      <w:r w:rsidR="00571215" w:rsidRPr="00764DD0">
        <w:rPr>
          <w:szCs w:val="24"/>
          <w:lang w:eastAsia="ru-RU"/>
        </w:rPr>
        <w:t xml:space="preserve"> района</w:t>
      </w:r>
      <w:r w:rsidR="00571215">
        <w:rPr>
          <w:szCs w:val="24"/>
          <w:lang w:eastAsia="ru-RU"/>
        </w:rPr>
        <w:t xml:space="preserve"> </w:t>
      </w:r>
      <w:r w:rsidR="00571215"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E52F07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2"/>
        <w:gridCol w:w="2084"/>
        <w:gridCol w:w="1857"/>
        <w:gridCol w:w="1178"/>
        <w:gridCol w:w="1677"/>
        <w:gridCol w:w="1694"/>
        <w:gridCol w:w="1723"/>
        <w:gridCol w:w="1174"/>
        <w:gridCol w:w="1677"/>
      </w:tblGrid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E52F07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E52F07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0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Шураева</w:t>
            </w:r>
            <w:proofErr w:type="spellEnd"/>
            <w:r>
              <w:rPr>
                <w:szCs w:val="24"/>
                <w:lang w:eastAsia="ru-RU"/>
              </w:rPr>
              <w:t xml:space="preserve"> Наталья Анатольевна</w:t>
            </w:r>
            <w:r w:rsidRPr="00E014B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571215" w:rsidRPr="00E014B4" w:rsidRDefault="00E52F07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10713,12</w:t>
            </w: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квартира</w:t>
            </w:r>
          </w:p>
        </w:tc>
        <w:tc>
          <w:tcPr>
            <w:tcW w:w="1178" w:type="dxa"/>
          </w:tcPr>
          <w:p w:rsidR="00571215" w:rsidRPr="00E014B4" w:rsidRDefault="00571215" w:rsidP="00053ED7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6,</w:t>
            </w:r>
            <w:r w:rsidR="00053ED7">
              <w:rPr>
                <w:szCs w:val="24"/>
                <w:lang w:eastAsia="ru-RU"/>
              </w:rPr>
              <w:t>4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</w:tcPr>
          <w:p w:rsidR="00571215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4" w:type="dxa"/>
          </w:tcPr>
          <w:p w:rsidR="00571215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6,4</w:t>
            </w:r>
          </w:p>
        </w:tc>
        <w:tc>
          <w:tcPr>
            <w:tcW w:w="1677" w:type="dxa"/>
          </w:tcPr>
          <w:p w:rsidR="00571215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8" w:type="dxa"/>
          </w:tcPr>
          <w:p w:rsidR="00571215" w:rsidRPr="00E014B4" w:rsidRDefault="00053ED7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,9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начальника отдела по экономике, предпринимательству и торговле </w:t>
      </w:r>
      <w:r w:rsidRPr="00764DD0">
        <w:rPr>
          <w:szCs w:val="24"/>
          <w:lang w:eastAsia="ru-RU"/>
        </w:rPr>
        <w:t>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D45198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8"/>
        <w:gridCol w:w="2084"/>
        <w:gridCol w:w="2602"/>
        <w:gridCol w:w="1157"/>
        <w:gridCol w:w="1677"/>
        <w:gridCol w:w="1694"/>
        <w:gridCol w:w="1251"/>
        <w:gridCol w:w="1156"/>
        <w:gridCol w:w="1677"/>
      </w:tblGrid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D45198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D45198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0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Лазарева Татьяна Николаевна </w:t>
            </w:r>
          </w:p>
        </w:tc>
        <w:tc>
          <w:tcPr>
            <w:tcW w:w="2084" w:type="dxa"/>
          </w:tcPr>
          <w:p w:rsidR="00571215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0927,78</w:t>
            </w: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Земельный участок </w:t>
            </w:r>
            <w:r w:rsidR="00D45198">
              <w:rPr>
                <w:szCs w:val="24"/>
                <w:lang w:eastAsia="ru-RU"/>
              </w:rPr>
              <w:t xml:space="preserve">для сельскохозяйственного использования  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7200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и</w:t>
            </w:r>
          </w:p>
        </w:tc>
      </w:tr>
      <w:tr w:rsidR="00D45198" w:rsidRPr="00E014B4" w:rsidTr="00571215">
        <w:tc>
          <w:tcPr>
            <w:tcW w:w="1722" w:type="dxa"/>
          </w:tcPr>
          <w:p w:rsidR="00D45198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D45198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D45198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78" w:type="dxa"/>
          </w:tcPr>
          <w:p w:rsidR="00D45198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9,0</w:t>
            </w:r>
          </w:p>
        </w:tc>
        <w:tc>
          <w:tcPr>
            <w:tcW w:w="1677" w:type="dxa"/>
          </w:tcPr>
          <w:p w:rsidR="00D45198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45198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D45198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D45198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45198" w:rsidRPr="00E014B4" w:rsidRDefault="00D45198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  <w:r w:rsidR="009849FA">
              <w:rPr>
                <w:szCs w:val="24"/>
                <w:lang w:eastAsia="ru-RU"/>
              </w:rPr>
              <w:t xml:space="preserve"> ¼  </w:t>
            </w:r>
          </w:p>
        </w:tc>
        <w:tc>
          <w:tcPr>
            <w:tcW w:w="1178" w:type="dxa"/>
          </w:tcPr>
          <w:p w:rsidR="00571215" w:rsidRPr="00E014B4" w:rsidRDefault="009849FA" w:rsidP="009849FA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,9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571215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97212,46</w:t>
            </w:r>
          </w:p>
        </w:tc>
        <w:tc>
          <w:tcPr>
            <w:tcW w:w="1857" w:type="dxa"/>
          </w:tcPr>
          <w:p w:rsidR="00571215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864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  <w:r w:rsidRPr="00E014B4">
              <w:rPr>
                <w:szCs w:val="24"/>
                <w:lang w:eastAsia="ru-RU"/>
              </w:rPr>
              <w:t xml:space="preserve">Легковой автомобиль </w:t>
            </w:r>
            <w:r w:rsidRPr="00E014B4">
              <w:rPr>
                <w:szCs w:val="24"/>
                <w:lang w:val="en-US" w:eastAsia="ru-RU"/>
              </w:rPr>
              <w:t>OPEL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70616B" w:rsidRPr="00E014B4" w:rsidTr="00571215">
        <w:tc>
          <w:tcPr>
            <w:tcW w:w="1722" w:type="dxa"/>
          </w:tcPr>
          <w:p w:rsidR="0070616B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70616B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70616B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емельный участок для размещения домов индивидуальной жилой застройки 1/3</w:t>
            </w:r>
          </w:p>
        </w:tc>
        <w:tc>
          <w:tcPr>
            <w:tcW w:w="1178" w:type="dxa"/>
          </w:tcPr>
          <w:p w:rsidR="0070616B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50,0</w:t>
            </w:r>
          </w:p>
        </w:tc>
        <w:tc>
          <w:tcPr>
            <w:tcW w:w="1677" w:type="dxa"/>
          </w:tcPr>
          <w:p w:rsidR="0070616B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70616B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70616B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0616B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70616B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А</w:t>
            </w:r>
            <w:r w:rsidR="00571215" w:rsidRPr="00E014B4">
              <w:rPr>
                <w:szCs w:val="24"/>
                <w:lang w:eastAsia="ru-RU"/>
              </w:rPr>
              <w:t>втоприцеп</w:t>
            </w:r>
            <w:r>
              <w:rPr>
                <w:szCs w:val="24"/>
                <w:lang w:eastAsia="ru-RU"/>
              </w:rPr>
              <w:t xml:space="preserve">  МАЗ 8162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71215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Жилой дом 1/3</w:t>
            </w:r>
          </w:p>
        </w:tc>
        <w:tc>
          <w:tcPr>
            <w:tcW w:w="1178" w:type="dxa"/>
          </w:tcPr>
          <w:p w:rsidR="00571215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,6</w:t>
            </w:r>
          </w:p>
        </w:tc>
        <w:tc>
          <w:tcPr>
            <w:tcW w:w="1677" w:type="dxa"/>
          </w:tcPr>
          <w:p w:rsidR="00571215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ктор Т-25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val="en-US" w:eastAsia="ru-RU"/>
              </w:rPr>
              <w:t>c</w:t>
            </w:r>
            <w:proofErr w:type="spellStart"/>
            <w:r w:rsidRPr="00E014B4">
              <w:rPr>
                <w:szCs w:val="24"/>
                <w:lang w:eastAsia="ru-RU"/>
              </w:rPr>
              <w:t>ын</w:t>
            </w:r>
            <w:proofErr w:type="spellEnd"/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и</w:t>
            </w:r>
          </w:p>
        </w:tc>
      </w:tr>
      <w:tr w:rsidR="00571215" w:rsidRPr="00E014B4" w:rsidTr="00571215">
        <w:tc>
          <w:tcPr>
            <w:tcW w:w="1722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</w:tcPr>
          <w:p w:rsidR="00571215" w:rsidRPr="00E014B4" w:rsidRDefault="0070616B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78,36</w:t>
            </w:r>
          </w:p>
        </w:tc>
        <w:tc>
          <w:tcPr>
            <w:tcW w:w="185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7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и</w:t>
            </w:r>
          </w:p>
        </w:tc>
      </w:tr>
    </w:tbl>
    <w:p w:rsidR="00571215" w:rsidRDefault="00571215" w:rsidP="00571215"/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lastRenderedPageBreak/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начальника отдела по учету и отчетности </w:t>
      </w:r>
      <w:r w:rsidRPr="00764DD0">
        <w:rPr>
          <w:szCs w:val="24"/>
          <w:lang w:eastAsia="ru-RU"/>
        </w:rPr>
        <w:t>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8A47FD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9"/>
        <w:gridCol w:w="2084"/>
        <w:gridCol w:w="1898"/>
        <w:gridCol w:w="1177"/>
        <w:gridCol w:w="1677"/>
        <w:gridCol w:w="1694"/>
        <w:gridCol w:w="1697"/>
        <w:gridCol w:w="1173"/>
        <w:gridCol w:w="1677"/>
      </w:tblGrid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8A47FD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8A47FD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4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proofErr w:type="spellStart"/>
            <w:r w:rsidRPr="00E014B4">
              <w:rPr>
                <w:szCs w:val="24"/>
                <w:lang w:eastAsia="ru-RU"/>
              </w:rPr>
              <w:t>Вепренцева</w:t>
            </w:r>
            <w:proofErr w:type="spellEnd"/>
            <w:r w:rsidRPr="00E014B4">
              <w:rPr>
                <w:szCs w:val="24"/>
                <w:lang w:eastAsia="ru-RU"/>
              </w:rPr>
              <w:t xml:space="preserve"> Ольга Николаевна </w:t>
            </w:r>
          </w:p>
        </w:tc>
        <w:tc>
          <w:tcPr>
            <w:tcW w:w="2084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3028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усадебный</w:t>
            </w:r>
            <w:r w:rsidRPr="00E014B4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з</w:t>
            </w:r>
            <w:r w:rsidRPr="00E014B4">
              <w:rPr>
                <w:szCs w:val="24"/>
                <w:lang w:eastAsia="ru-RU"/>
              </w:rPr>
              <w:t xml:space="preserve">емельный участок 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17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ачный земельный участок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0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7,1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4455,91</w:t>
            </w:r>
          </w:p>
        </w:tc>
        <w:tc>
          <w:tcPr>
            <w:tcW w:w="1898" w:type="dxa"/>
          </w:tcPr>
          <w:p w:rsidR="00571215" w:rsidRPr="00E014B4" w:rsidRDefault="00571215" w:rsidP="008A47FD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Земельный участок </w:t>
            </w:r>
            <w:r w:rsidR="00B16515">
              <w:rPr>
                <w:szCs w:val="24"/>
                <w:lang w:eastAsia="ru-RU"/>
              </w:rPr>
              <w:t>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17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  <w:r w:rsidR="00B16515">
              <w:rPr>
                <w:szCs w:val="24"/>
                <w:lang w:eastAsia="ru-RU"/>
              </w:rPr>
              <w:t xml:space="preserve"> 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7,1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Легковой автомобиль ВАЗ 2115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ната</w:t>
            </w:r>
            <w:r w:rsidR="00B16515">
              <w:rPr>
                <w:szCs w:val="24"/>
                <w:lang w:eastAsia="ru-RU"/>
              </w:rPr>
              <w:t xml:space="preserve"> 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,8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rPr>
          <w:trHeight w:val="411"/>
        </w:trPr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Земельный участок под индивидуальное жилищное строительство</w:t>
            </w:r>
            <w:r w:rsidR="00B16515">
              <w:rPr>
                <w:szCs w:val="24"/>
                <w:lang w:eastAsia="ru-RU"/>
              </w:rPr>
              <w:t xml:space="preserve"> 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1170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rPr>
          <w:trHeight w:val="411"/>
        </w:trPr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  <w:r w:rsidR="00B16515">
              <w:rPr>
                <w:szCs w:val="24"/>
                <w:lang w:eastAsia="ru-RU"/>
              </w:rPr>
              <w:t xml:space="preserve"> 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7,1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8A47FD" w:rsidRDefault="008A47FD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8A47FD" w:rsidRDefault="008A47FD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>С</w:t>
      </w:r>
      <w:r w:rsidRPr="00764DD0">
        <w:rPr>
          <w:szCs w:val="24"/>
          <w:lang w:eastAsia="ru-RU"/>
        </w:rPr>
        <w:t>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начальника отдела сельского хозяйства и продовольствия </w:t>
      </w:r>
      <w:r w:rsidRPr="00764DD0">
        <w:rPr>
          <w:szCs w:val="24"/>
          <w:lang w:eastAsia="ru-RU"/>
        </w:rPr>
        <w:t>адми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</w:t>
      </w:r>
      <w:r>
        <w:rPr>
          <w:szCs w:val="24"/>
          <w:lang w:eastAsia="ru-RU"/>
        </w:rPr>
        <w:t>од с 1 января по 31 декабря 201</w:t>
      </w:r>
      <w:r w:rsidR="008A47FD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9"/>
        <w:gridCol w:w="2084"/>
        <w:gridCol w:w="1898"/>
        <w:gridCol w:w="1177"/>
        <w:gridCol w:w="1677"/>
        <w:gridCol w:w="1694"/>
        <w:gridCol w:w="1697"/>
        <w:gridCol w:w="1173"/>
        <w:gridCol w:w="1677"/>
      </w:tblGrid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8A47FD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</w:t>
            </w:r>
            <w:r>
              <w:rPr>
                <w:szCs w:val="24"/>
                <w:lang w:eastAsia="ru-RU"/>
              </w:rPr>
              <w:t>рированный годовой доход за 201</w:t>
            </w:r>
            <w:r w:rsidR="008A47FD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4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proofErr w:type="spellStart"/>
            <w:r w:rsidRPr="00E014B4">
              <w:rPr>
                <w:szCs w:val="24"/>
                <w:lang w:eastAsia="ru-RU"/>
              </w:rPr>
              <w:t>Шалунова</w:t>
            </w:r>
            <w:proofErr w:type="spellEnd"/>
            <w:r w:rsidRPr="00E014B4">
              <w:rPr>
                <w:szCs w:val="24"/>
                <w:lang w:eastAsia="ru-RU"/>
              </w:rPr>
              <w:t xml:space="preserve"> Надежда Ивановна </w:t>
            </w:r>
          </w:p>
        </w:tc>
        <w:tc>
          <w:tcPr>
            <w:tcW w:w="2084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1444,89</w:t>
            </w:r>
          </w:p>
        </w:tc>
        <w:tc>
          <w:tcPr>
            <w:tcW w:w="1898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ачный </w:t>
            </w:r>
            <w:r w:rsidR="00571215" w:rsidRPr="00E014B4">
              <w:rPr>
                <w:szCs w:val="24"/>
                <w:lang w:eastAsia="ru-RU"/>
              </w:rPr>
              <w:t>земельный участок</w:t>
            </w:r>
          </w:p>
        </w:tc>
        <w:tc>
          <w:tcPr>
            <w:tcW w:w="1177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571215" w:rsidRPr="00E014B4">
              <w:rPr>
                <w:szCs w:val="24"/>
                <w:lang w:eastAsia="ru-RU"/>
              </w:rPr>
              <w:t>00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АЗ-2107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1177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0</w:t>
            </w:r>
          </w:p>
        </w:tc>
        <w:tc>
          <w:tcPr>
            <w:tcW w:w="1677" w:type="dxa"/>
          </w:tcPr>
          <w:p w:rsidR="00571215" w:rsidRPr="00E014B4" w:rsidRDefault="008A47FD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Автоприцеп ВМЗ-9-501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Жилой до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44,3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63,7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 xml:space="preserve">Гараж 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24,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lastRenderedPageBreak/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>начальника отдела архитектуры, градостроительства и ЖКХ адми</w:t>
      </w:r>
      <w:r w:rsidRPr="00764DD0">
        <w:rPr>
          <w:szCs w:val="24"/>
          <w:lang w:eastAsia="ru-RU"/>
        </w:rPr>
        <w:t>нистрации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F5373C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9"/>
        <w:gridCol w:w="2084"/>
        <w:gridCol w:w="1898"/>
        <w:gridCol w:w="1177"/>
        <w:gridCol w:w="1677"/>
        <w:gridCol w:w="1694"/>
        <w:gridCol w:w="1697"/>
        <w:gridCol w:w="1173"/>
        <w:gridCol w:w="1677"/>
      </w:tblGrid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F5373C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F5373C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4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недова Ольга Николаевна</w:t>
            </w:r>
            <w:r w:rsidRPr="00E014B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571215" w:rsidRPr="00E014B4" w:rsidRDefault="00B165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6044,34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Жилой дом</w:t>
            </w:r>
            <w:r w:rsidR="00382FC6">
              <w:rPr>
                <w:szCs w:val="24"/>
                <w:lang w:eastAsia="ru-RU"/>
              </w:rPr>
              <w:t xml:space="preserve"> </w:t>
            </w:r>
            <w:r w:rsidR="00B16515">
              <w:rPr>
                <w:szCs w:val="24"/>
                <w:lang w:eastAsia="ru-RU"/>
              </w:rPr>
              <w:t>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,6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571215" w:rsidRPr="00E014B4" w:rsidRDefault="00B165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34198,44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Жилой дом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,1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Легковой автомобиль</w:t>
            </w:r>
            <w:r>
              <w:rPr>
                <w:szCs w:val="24"/>
                <w:lang w:eastAsia="ru-RU"/>
              </w:rPr>
              <w:t xml:space="preserve"> ВАЗ 11174</w:t>
            </w:r>
          </w:p>
        </w:tc>
        <w:tc>
          <w:tcPr>
            <w:tcW w:w="1697" w:type="dxa"/>
          </w:tcPr>
          <w:p w:rsidR="00571215" w:rsidRPr="00E014B4" w:rsidRDefault="00F5373C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73" w:type="dxa"/>
          </w:tcPr>
          <w:p w:rsidR="00571215" w:rsidRPr="00E014B4" w:rsidRDefault="00F5373C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00</w:t>
            </w:r>
          </w:p>
        </w:tc>
        <w:tc>
          <w:tcPr>
            <w:tcW w:w="1677" w:type="dxa"/>
          </w:tcPr>
          <w:p w:rsidR="00571215" w:rsidRPr="00E014B4" w:rsidRDefault="00F5373C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</w:tr>
      <w:tr w:rsidR="00571215" w:rsidRPr="00E014B4" w:rsidTr="00571215">
        <w:trPr>
          <w:trHeight w:val="411"/>
        </w:trPr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/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/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lastRenderedPageBreak/>
        <w:t>СВЕДЕНИЯ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571215" w:rsidRPr="00764DD0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Председателя контрольного органа – Ревизионной комиссии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 w:rsidR="00B847C2"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9"/>
        <w:gridCol w:w="2084"/>
        <w:gridCol w:w="1898"/>
        <w:gridCol w:w="1177"/>
        <w:gridCol w:w="1677"/>
        <w:gridCol w:w="1694"/>
        <w:gridCol w:w="1697"/>
        <w:gridCol w:w="1173"/>
        <w:gridCol w:w="1677"/>
      </w:tblGrid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B847C2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 w:rsidR="00B847C2"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46" w:type="dxa"/>
            <w:gridSpan w:val="4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3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Юрцевич</w:t>
            </w:r>
            <w:proofErr w:type="spellEnd"/>
            <w:r>
              <w:rPr>
                <w:szCs w:val="24"/>
                <w:lang w:eastAsia="ru-RU"/>
              </w:rPr>
              <w:t xml:space="preserve"> Зинаида Николаевна</w:t>
            </w:r>
            <w:r w:rsidRPr="00E014B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571215" w:rsidRPr="00E014B4" w:rsidRDefault="00F5373C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8850,38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,2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571215" w:rsidRPr="00E014B4" w:rsidRDefault="00B847C2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0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Легковой автомобиль</w:t>
            </w:r>
            <w:r>
              <w:rPr>
                <w:szCs w:val="24"/>
                <w:lang w:eastAsia="ru-RU"/>
              </w:rPr>
              <w:t xml:space="preserve"> ВАЗ 2115</w:t>
            </w: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571215" w:rsidRPr="00E014B4" w:rsidTr="00571215">
        <w:tc>
          <w:tcPr>
            <w:tcW w:w="1709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71215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571215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араж </w:t>
            </w:r>
          </w:p>
        </w:tc>
        <w:tc>
          <w:tcPr>
            <w:tcW w:w="1177" w:type="dxa"/>
          </w:tcPr>
          <w:p w:rsidR="00571215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71215" w:rsidRPr="00E014B4" w:rsidRDefault="00571215" w:rsidP="00571215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</w:tbl>
    <w:p w:rsidR="00571215" w:rsidRDefault="00571215" w:rsidP="00571215"/>
    <w:p w:rsidR="00571215" w:rsidRDefault="00571215" w:rsidP="00571215"/>
    <w:p w:rsidR="00571215" w:rsidRDefault="00571215" w:rsidP="00571215"/>
    <w:p w:rsidR="0002089A" w:rsidRDefault="0002089A"/>
    <w:p w:rsidR="00B847C2" w:rsidRDefault="00B847C2"/>
    <w:p w:rsidR="00B847C2" w:rsidRDefault="00B847C2"/>
    <w:p w:rsidR="00B847C2" w:rsidRDefault="00B847C2"/>
    <w:p w:rsidR="00B847C2" w:rsidRDefault="00B847C2"/>
    <w:p w:rsidR="00B847C2" w:rsidRDefault="00B847C2"/>
    <w:p w:rsidR="00B847C2" w:rsidRDefault="00B847C2"/>
    <w:p w:rsidR="00B847C2" w:rsidRPr="00764DD0" w:rsidRDefault="00B847C2" w:rsidP="00B847C2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lastRenderedPageBreak/>
        <w:t>СВЕДЕНИЯ</w:t>
      </w:r>
    </w:p>
    <w:p w:rsidR="00B847C2" w:rsidRPr="00764DD0" w:rsidRDefault="00B847C2" w:rsidP="00B847C2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о доходах, об имуществе и обязательствах имущественного характера</w:t>
      </w:r>
    </w:p>
    <w:p w:rsidR="00B847C2" w:rsidRPr="00764DD0" w:rsidRDefault="00B847C2" w:rsidP="00B847C2">
      <w:pPr>
        <w:spacing w:before="100" w:beforeAutospacing="1" w:after="100" w:afterAutospacing="1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начальника финансового отдела  </w:t>
      </w:r>
      <w:r w:rsidRPr="00764DD0">
        <w:rPr>
          <w:szCs w:val="24"/>
          <w:lang w:eastAsia="ru-RU"/>
        </w:rPr>
        <w:t>Ново</w:t>
      </w:r>
      <w:r>
        <w:rPr>
          <w:szCs w:val="24"/>
          <w:lang w:eastAsia="ru-RU"/>
        </w:rPr>
        <w:t>сильского</w:t>
      </w:r>
      <w:r w:rsidRPr="00764DD0">
        <w:rPr>
          <w:szCs w:val="24"/>
          <w:lang w:eastAsia="ru-RU"/>
        </w:rPr>
        <w:t xml:space="preserve"> района</w:t>
      </w:r>
      <w:r>
        <w:rPr>
          <w:szCs w:val="24"/>
          <w:lang w:eastAsia="ru-RU"/>
        </w:rPr>
        <w:t xml:space="preserve"> </w:t>
      </w:r>
      <w:r w:rsidRPr="00764DD0">
        <w:rPr>
          <w:szCs w:val="24"/>
          <w:lang w:eastAsia="ru-RU"/>
        </w:rPr>
        <w:t>и членов его семьи</w:t>
      </w:r>
    </w:p>
    <w:p w:rsidR="00B847C2" w:rsidRDefault="00B847C2" w:rsidP="00B847C2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764DD0">
        <w:rPr>
          <w:szCs w:val="24"/>
          <w:lang w:eastAsia="ru-RU"/>
        </w:rPr>
        <w:t>за период с 1 января по 31 декабря 201</w:t>
      </w:r>
      <w:r>
        <w:rPr>
          <w:szCs w:val="24"/>
          <w:lang w:eastAsia="ru-RU"/>
        </w:rPr>
        <w:t>4</w:t>
      </w:r>
      <w:r w:rsidRPr="00764DD0">
        <w:rPr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2"/>
        <w:gridCol w:w="2084"/>
        <w:gridCol w:w="1894"/>
        <w:gridCol w:w="1177"/>
        <w:gridCol w:w="1677"/>
        <w:gridCol w:w="1694"/>
        <w:gridCol w:w="1688"/>
        <w:gridCol w:w="1173"/>
        <w:gridCol w:w="1677"/>
      </w:tblGrid>
      <w:tr w:rsidR="00B847C2" w:rsidRPr="00E014B4" w:rsidTr="00E26E50">
        <w:tc>
          <w:tcPr>
            <w:tcW w:w="1709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Декларированный годовой доход за 201</w:t>
            </w:r>
            <w:r>
              <w:rPr>
                <w:szCs w:val="24"/>
                <w:lang w:eastAsia="ru-RU"/>
              </w:rPr>
              <w:t>4</w:t>
            </w:r>
            <w:r w:rsidRPr="00E014B4">
              <w:rPr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446" w:type="dxa"/>
            <w:gridSpan w:val="4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3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847C2" w:rsidRPr="00E014B4" w:rsidTr="00E26E50">
        <w:tc>
          <w:tcPr>
            <w:tcW w:w="1709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Вид объектов</w:t>
            </w:r>
          </w:p>
        </w:tc>
        <w:tc>
          <w:tcPr>
            <w:tcW w:w="1173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трана расположения</w:t>
            </w:r>
          </w:p>
        </w:tc>
      </w:tr>
      <w:tr w:rsidR="00B847C2" w:rsidRPr="00E014B4" w:rsidTr="00E26E50">
        <w:tc>
          <w:tcPr>
            <w:tcW w:w="1709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епанова Оксана  Владимировна</w:t>
            </w:r>
            <w:r w:rsidRPr="00E014B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6786,67</w:t>
            </w:r>
          </w:p>
        </w:tc>
        <w:tc>
          <w:tcPr>
            <w:tcW w:w="1898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030F3A">
              <w:rPr>
                <w:szCs w:val="24"/>
                <w:lang w:eastAsia="ru-RU"/>
              </w:rPr>
              <w:t>1,0</w:t>
            </w:r>
          </w:p>
        </w:tc>
        <w:tc>
          <w:tcPr>
            <w:tcW w:w="16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69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030F3A" w:rsidRPr="00E014B4" w:rsidTr="00E26E50">
        <w:tc>
          <w:tcPr>
            <w:tcW w:w="1709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емельный участок под размещение и обслуживание гаража </w:t>
            </w:r>
          </w:p>
        </w:tc>
        <w:tc>
          <w:tcPr>
            <w:tcW w:w="1177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,0</w:t>
            </w:r>
          </w:p>
        </w:tc>
        <w:tc>
          <w:tcPr>
            <w:tcW w:w="1677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030F3A" w:rsidRPr="00E014B4" w:rsidTr="00E26E50">
        <w:tc>
          <w:tcPr>
            <w:tcW w:w="1709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араж </w:t>
            </w:r>
          </w:p>
        </w:tc>
        <w:tc>
          <w:tcPr>
            <w:tcW w:w="1177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,0</w:t>
            </w:r>
          </w:p>
        </w:tc>
        <w:tc>
          <w:tcPr>
            <w:tcW w:w="1677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B847C2" w:rsidRPr="00E014B4" w:rsidTr="00E26E50">
        <w:tc>
          <w:tcPr>
            <w:tcW w:w="1709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E014B4">
              <w:rPr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B847C2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74663,48</w:t>
            </w:r>
          </w:p>
        </w:tc>
        <w:tc>
          <w:tcPr>
            <w:tcW w:w="1898" w:type="dxa"/>
          </w:tcPr>
          <w:p w:rsidR="00B847C2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  <w:r w:rsidR="00B847C2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177" w:type="dxa"/>
          </w:tcPr>
          <w:p w:rsidR="00B847C2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6,0</w:t>
            </w:r>
          </w:p>
        </w:tc>
        <w:tc>
          <w:tcPr>
            <w:tcW w:w="16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B847C2" w:rsidRPr="00030F3A" w:rsidRDefault="00B847C2" w:rsidP="00030F3A">
            <w:pPr>
              <w:spacing w:before="100" w:beforeAutospacing="1" w:after="100" w:afterAutospacing="1" w:line="240" w:lineRule="auto"/>
              <w:rPr>
                <w:szCs w:val="24"/>
                <w:lang w:val="en-US" w:eastAsia="ru-RU"/>
              </w:rPr>
            </w:pPr>
            <w:r w:rsidRPr="00E014B4">
              <w:rPr>
                <w:szCs w:val="24"/>
                <w:lang w:eastAsia="ru-RU"/>
              </w:rPr>
              <w:t>Легковой автомобиль</w:t>
            </w:r>
            <w:r>
              <w:rPr>
                <w:szCs w:val="24"/>
                <w:lang w:eastAsia="ru-RU"/>
              </w:rPr>
              <w:t xml:space="preserve"> </w:t>
            </w:r>
            <w:r w:rsidR="00030F3A">
              <w:rPr>
                <w:szCs w:val="24"/>
                <w:lang w:val="en-US" w:eastAsia="ru-RU"/>
              </w:rPr>
              <w:t>HONDA CIVIC</w:t>
            </w:r>
          </w:p>
        </w:tc>
        <w:tc>
          <w:tcPr>
            <w:tcW w:w="169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</w:tr>
      <w:tr w:rsidR="00B847C2" w:rsidRPr="00E014B4" w:rsidTr="00E26E50">
        <w:tc>
          <w:tcPr>
            <w:tcW w:w="1709" w:type="dxa"/>
          </w:tcPr>
          <w:p w:rsidR="00B847C2" w:rsidRP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</w:tcPr>
          <w:p w:rsidR="00B847C2" w:rsidRP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B847C2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B847C2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B847C2" w:rsidRPr="00E014B4" w:rsidRDefault="00B847C2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B847C2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3" w:type="dxa"/>
          </w:tcPr>
          <w:p w:rsidR="00B847C2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1,0</w:t>
            </w:r>
          </w:p>
        </w:tc>
        <w:tc>
          <w:tcPr>
            <w:tcW w:w="1677" w:type="dxa"/>
          </w:tcPr>
          <w:p w:rsidR="00B847C2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</w:tr>
      <w:tr w:rsidR="00030F3A" w:rsidRPr="00E014B4" w:rsidTr="00E26E50">
        <w:tc>
          <w:tcPr>
            <w:tcW w:w="1709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030F3A" w:rsidRPr="00E014B4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3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1,0</w:t>
            </w:r>
          </w:p>
        </w:tc>
        <w:tc>
          <w:tcPr>
            <w:tcW w:w="1677" w:type="dxa"/>
          </w:tcPr>
          <w:p w:rsidR="00030F3A" w:rsidRDefault="00030F3A" w:rsidP="00E26E50">
            <w:pPr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я </w:t>
            </w:r>
          </w:p>
        </w:tc>
      </w:tr>
    </w:tbl>
    <w:p w:rsidR="00B847C2" w:rsidRDefault="00B847C2" w:rsidP="00B847C2"/>
    <w:p w:rsidR="00B847C2" w:rsidRDefault="00B847C2" w:rsidP="00B847C2"/>
    <w:p w:rsidR="00B847C2" w:rsidRDefault="00B847C2" w:rsidP="00B847C2"/>
    <w:p w:rsidR="00B847C2" w:rsidRDefault="00B847C2" w:rsidP="00B847C2"/>
    <w:p w:rsidR="00B847C2" w:rsidRDefault="00B847C2"/>
    <w:sectPr w:rsidR="00B847C2" w:rsidSect="00571215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215"/>
    <w:rsid w:val="0002089A"/>
    <w:rsid w:val="00030F3A"/>
    <w:rsid w:val="00053ED7"/>
    <w:rsid w:val="000D24C9"/>
    <w:rsid w:val="00191289"/>
    <w:rsid w:val="003011FF"/>
    <w:rsid w:val="0038250D"/>
    <w:rsid w:val="00382FC6"/>
    <w:rsid w:val="0048306D"/>
    <w:rsid w:val="00571215"/>
    <w:rsid w:val="005E7ADC"/>
    <w:rsid w:val="006D035D"/>
    <w:rsid w:val="0070616B"/>
    <w:rsid w:val="007A6062"/>
    <w:rsid w:val="008505A4"/>
    <w:rsid w:val="008A47FD"/>
    <w:rsid w:val="009849FA"/>
    <w:rsid w:val="00B16515"/>
    <w:rsid w:val="00B847C2"/>
    <w:rsid w:val="00C73207"/>
    <w:rsid w:val="00C9267C"/>
    <w:rsid w:val="00D45198"/>
    <w:rsid w:val="00D80683"/>
    <w:rsid w:val="00DD3738"/>
    <w:rsid w:val="00E26E50"/>
    <w:rsid w:val="00E31C8B"/>
    <w:rsid w:val="00E52F07"/>
    <w:rsid w:val="00EF2F90"/>
    <w:rsid w:val="00F5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DD47-D0DF-4CE3-B777-3583D1C5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5-12T10:59:00Z</cp:lastPrinted>
  <dcterms:created xsi:type="dcterms:W3CDTF">2015-05-12T05:08:00Z</dcterms:created>
  <dcterms:modified xsi:type="dcterms:W3CDTF">2015-05-14T04:53:00Z</dcterms:modified>
</cp:coreProperties>
</file>